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 xml:space="preserve">Wprowadzenie do akwizycji danych w środowisku </w:t>
            </w:r>
            <w:proofErr w:type="spellStart"/>
            <w:r w:rsidRPr="00151043"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64D2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64D2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8A171B" w:rsidRPr="005B5013">
              <w:rPr>
                <w:b/>
              </w:rPr>
              <w:t xml:space="preserve">Podstawowe wiadomości o środowisku </w:t>
            </w:r>
            <w:proofErr w:type="spellStart"/>
            <w:r w:rsidR="008A171B" w:rsidRPr="005B5013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8A171B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064D2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8A171B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3C0936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8A171B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8A171B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8A171B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8A171B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8A171B" w:rsidRPr="00323EE9">
              <w:rPr>
                <w:b/>
              </w:rPr>
              <w:t>PROGRAM ĆWICZENIA</w:t>
            </w:r>
            <w:r w:rsidR="008A171B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3C0936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064D2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8A171B" w:rsidRPr="00CB3BFD">
              <w:rPr>
                <w:b/>
              </w:rPr>
              <w:t xml:space="preserve">PRZYKŁAD REALIZACJI ZADANIA </w:t>
            </w:r>
            <w:r w:rsidR="008A171B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064D2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3C0936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064D21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8A171B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064D21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064D21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8A171B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064D21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3C0936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64D2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 xml:space="preserve">Struktura </w:t>
            </w:r>
            <w:r w:rsidR="008A171B">
              <w:rPr>
                <w:sz w:val="20"/>
              </w:rPr>
              <w:t xml:space="preserve">wirtualnego </w:t>
            </w:r>
            <w:r w:rsidR="008A171B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64D21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3C09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064D2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64D21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3C09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064D2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64D21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3C093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64D21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93D81">
              <w:rPr>
                <w:sz w:val="20"/>
              </w:rPr>
              <w:t>Widok okna programu MAX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64D21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3C093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64D21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D40B8F">
              <w:rPr>
                <w:sz w:val="20"/>
              </w:rPr>
              <w:t xml:space="preserve">Dostępne opcje dla </w:t>
            </w:r>
            <w:r w:rsidR="008A171B">
              <w:rPr>
                <w:sz w:val="20"/>
              </w:rPr>
              <w:t>kart DAQ po naciś</w:t>
            </w:r>
            <w:r w:rsidR="00B82EBF">
              <w:rPr>
                <w:sz w:val="20"/>
              </w:rPr>
              <w:t>n</w:t>
            </w:r>
            <w:r w:rsidR="008A171B">
              <w:rPr>
                <w:sz w:val="20"/>
              </w:rPr>
              <w:t>ięciu PPM (a)</w:t>
            </w:r>
            <w:r w:rsidR="008A171B">
              <w:rPr>
                <w:sz w:val="20"/>
              </w:rPr>
              <w:br/>
            </w:r>
            <w:r w:rsidR="008A171B" w:rsidRPr="00D40B8F">
              <w:rPr>
                <w:sz w:val="20"/>
              </w:rPr>
              <w:t>oraz na górnej listwie okna właściwości (b)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64D21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3C093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64D2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64D21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64D2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64D21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rPr>
          <w:b/>
        </w:rPr>
      </w:pPr>
    </w:p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r>
        <w:t>Celem ćwiczenia jest zapoznanie się z następującymi zagadnieniami:</w:t>
      </w:r>
    </w:p>
    <w:p w:rsidR="00133E2F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obsługą programu narzędziowego NI MAX (</w:t>
      </w:r>
      <w:proofErr w:type="spellStart"/>
      <w:r>
        <w:t>Measurement</w:t>
      </w:r>
      <w:proofErr w:type="spellEnd"/>
      <w:r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 xml:space="preserve">Zapoznanie się z podstawowymi pojęciami związanymi z programowaniem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podstawowymi skrótami klawiat</w:t>
      </w:r>
      <w:r w:rsidR="00546EE7">
        <w:t>urowymi przyspieszającymi pracę</w:t>
      </w:r>
      <w:r w:rsidR="00546EE7">
        <w:br/>
      </w:r>
      <w:r>
        <w:t xml:space="preserve">w </w:t>
      </w:r>
      <w:proofErr w:type="spellStart"/>
      <w:r>
        <w:t>LabVIEW</w:t>
      </w:r>
      <w:proofErr w:type="spellEnd"/>
      <w:r>
        <w:t>,</w:t>
      </w:r>
    </w:p>
    <w:p w:rsidR="00CF7C45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zadań (</w:t>
      </w:r>
      <w:proofErr w:type="spellStart"/>
      <w:r>
        <w:t>task</w:t>
      </w:r>
      <w:proofErr w:type="spellEnd"/>
      <w:r>
        <w:t xml:space="preserve">) w </w:t>
      </w:r>
      <w:proofErr w:type="spellStart"/>
      <w:r>
        <w:t>LabVIEW</w:t>
      </w:r>
      <w:proofErr w:type="spellEnd"/>
      <w:r w:rsidR="00CF7C45">
        <w:t>,</w:t>
      </w:r>
    </w:p>
    <w:p w:rsidR="00C67038" w:rsidRDefault="00CF7C45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napięciowym</w:t>
      </w:r>
      <w:r w:rsidR="00C67038">
        <w:t>.</w:t>
      </w:r>
    </w:p>
    <w:p w:rsidR="002C4F56" w:rsidRDefault="002C4F56" w:rsidP="002C4F56">
      <w:pPr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27319576"/>
      <w:r w:rsidRPr="005B5013">
        <w:rPr>
          <w:b/>
        </w:rPr>
        <w:t xml:space="preserve">Podstawowe wiadomości o środowisku </w:t>
      </w:r>
      <w:proofErr w:type="spellStart"/>
      <w:r w:rsidRPr="005B5013">
        <w:rPr>
          <w:b/>
        </w:rPr>
        <w:t>LabVIEW</w:t>
      </w:r>
      <w:bookmarkEnd w:id="2"/>
      <w:proofErr w:type="spellEnd"/>
    </w:p>
    <w:p w:rsidR="00DE2D73" w:rsidRDefault="00C67038" w:rsidP="00C67038">
      <w:pPr>
        <w:ind w:firstLine="708"/>
      </w:pPr>
      <w:proofErr w:type="spellStart"/>
      <w:r w:rsidRPr="00C67038">
        <w:t>LabVIEW</w:t>
      </w:r>
      <w:proofErr w:type="spellEnd"/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</w:t>
      </w:r>
      <w:proofErr w:type="spellStart"/>
      <w:r>
        <w:t>LabVIEW</w:t>
      </w:r>
      <w:proofErr w:type="spellEnd"/>
      <w:r>
        <w:t xml:space="preserve">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ind w:firstLine="708"/>
      </w:pPr>
      <w:r>
        <w:t xml:space="preserve">Podstawową ideą działania środowiska </w:t>
      </w:r>
      <w:proofErr w:type="spellStart"/>
      <w:r>
        <w:t>LabVIEW</w:t>
      </w:r>
      <w:proofErr w:type="spellEnd"/>
      <w:r>
        <w:t xml:space="preserve">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>), który użytkownik klasycznych przyrządów pomiarowych będzie w stanie obsłużyć bez dodatkowego, specjalis</w:t>
      </w:r>
      <w:r w:rsidR="00546EE7">
        <w:t>tycznego przeszkolenia, bazując</w:t>
      </w:r>
      <w:r w:rsidR="00546EE7">
        <w:br/>
      </w:r>
      <w:r>
        <w:t xml:space="preserve">na doświadczeniu obsługi klasycznych przyrządów pomiarowych. Idea ta ma także odzwierciedlenie w rozszerzeniu plików środowiska </w:t>
      </w:r>
      <w:proofErr w:type="spellStart"/>
      <w:r>
        <w:t>LabVIEW</w:t>
      </w:r>
      <w:proofErr w:type="spellEnd"/>
      <w:r>
        <w:t xml:space="preserve">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064D21">
        <w:fldChar w:fldCharType="begin"/>
      </w:r>
      <w:r w:rsidR="000641EA">
        <w:instrText xml:space="preserve"> REF _Ref427145333 \r \h </w:instrText>
      </w:r>
      <w:r w:rsidR="00064D21">
        <w:fldChar w:fldCharType="separate"/>
      </w:r>
      <w:r w:rsidR="000641EA">
        <w:t>Rys. 1</w:t>
      </w:r>
      <w:r w:rsidR="00064D21">
        <w:fldChar w:fldCharType="end"/>
      </w:r>
      <w:r>
        <w:t>.</w:t>
      </w:r>
    </w:p>
    <w:p w:rsidR="002654A7" w:rsidRDefault="002654A7" w:rsidP="002654A7">
      <w:r w:rsidRPr="002654A7">
        <w:rPr>
          <w:noProof/>
        </w:rPr>
        <w:lastRenderedPageBreak/>
        <w:drawing>
          <wp:inline distT="0" distB="0" distL="0" distR="0">
            <wp:extent cx="5547817" cy="233354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0" cy="23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3"/>
    </w:p>
    <w:p w:rsidR="002654A7" w:rsidRDefault="002654A7" w:rsidP="00C67038">
      <w:pPr>
        <w:ind w:firstLine="708"/>
      </w:pPr>
    </w:p>
    <w:p w:rsidR="002654A7" w:rsidRDefault="00B82EBF" w:rsidP="00C67038">
      <w:pPr>
        <w:ind w:firstLine="708"/>
      </w:pPr>
      <w:r>
        <w:t>Struktura podstawowego pliku „</w:t>
      </w:r>
      <w:r w:rsidR="000641EA">
        <w:t>vi</w:t>
      </w:r>
      <w:r>
        <w:t>”</w:t>
      </w:r>
      <w:r w:rsidR="000641EA">
        <w:t xml:space="preserve"> składa się z tr</w:t>
      </w:r>
      <w:r w:rsidR="00546EE7">
        <w:t>zech składników przedstawionych</w:t>
      </w:r>
      <w:r w:rsidR="00546EE7">
        <w:br/>
      </w:r>
      <w:r w:rsidR="000641EA">
        <w:t xml:space="preserve">na </w:t>
      </w:r>
      <w:r w:rsidR="00064D21">
        <w:fldChar w:fldCharType="begin"/>
      </w:r>
      <w:r w:rsidR="000641EA">
        <w:instrText xml:space="preserve"> REF _Ref427145535 \r \h </w:instrText>
      </w:r>
      <w:r w:rsidR="00064D21">
        <w:fldChar w:fldCharType="separate"/>
      </w:r>
      <w:r w:rsidR="000641EA">
        <w:t>Rys. 2</w:t>
      </w:r>
      <w:r w:rsidR="00064D21">
        <w:fldChar w:fldCharType="end"/>
      </w:r>
      <w:r w:rsidR="000641EA"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</w:pPr>
      <w:r>
        <w:t>Panel (</w:t>
      </w:r>
      <w:r w:rsidRPr="00765D03">
        <w:rPr>
          <w:b/>
        </w:rPr>
        <w:t>Front Panel</w:t>
      </w:r>
      <w:r>
        <w:t xml:space="preserve">) – jest interfejsem użytkownika, </w:t>
      </w:r>
      <w:r w:rsidR="00546EE7">
        <w:t>umieszcza się na nim kontrolki</w:t>
      </w:r>
      <w:r w:rsidR="00546EE7">
        <w:br/>
      </w:r>
      <w:r>
        <w:t>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</w:t>
      </w:r>
      <w:r w:rsidR="00B82EBF">
        <w:t>. P</w:t>
      </w:r>
      <w:r>
        <w:t>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</w:t>
      </w:r>
      <w:r w:rsidRPr="00B82EBF">
        <w:rPr>
          <w:b/>
        </w:rPr>
        <w:t>and</w:t>
      </w:r>
      <w:r>
        <w:t xml:space="preserve">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 xml:space="preserve">), struktura programu w </w:t>
      </w:r>
      <w:proofErr w:type="spellStart"/>
      <w:r>
        <w:t>LabVIEW</w:t>
      </w:r>
      <w:proofErr w:type="spellEnd"/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546EE7">
        <w:t>)</w:t>
      </w:r>
      <w:r w:rsidR="00546EE7">
        <w:br/>
      </w:r>
      <w:r w:rsidR="00C841CF">
        <w:t xml:space="preserve">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</w:t>
      </w:r>
      <w:r w:rsidR="00B82EBF">
        <w:t>S</w:t>
      </w:r>
      <w:r w:rsidR="00C841CF">
        <w:t xml:space="preserve">trukturę wejść i wyjść wprowadzających dane </w:t>
      </w:r>
      <w:r w:rsidR="00546EE7">
        <w:br/>
      </w:r>
      <w:r w:rsidR="00C841CF">
        <w:t xml:space="preserve">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r>
        <w:rPr>
          <w:noProof/>
        </w:rPr>
        <w:lastRenderedPageBreak/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27145535"/>
      <w:r w:rsidRPr="000641EA">
        <w:rPr>
          <w:sz w:val="20"/>
        </w:rPr>
        <w:t>Struktura pliku VI.</w:t>
      </w:r>
      <w:bookmarkEnd w:id="4"/>
    </w:p>
    <w:p w:rsidR="00A93D81" w:rsidRPr="00A93D81" w:rsidRDefault="00A93D81" w:rsidP="00A93D81">
      <w:pPr>
        <w:ind w:left="360"/>
        <w:rPr>
          <w:sz w:val="20"/>
        </w:rPr>
      </w:pPr>
    </w:p>
    <w:p w:rsidR="000641EA" w:rsidRDefault="00C841CF" w:rsidP="000641EA"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działania programu. Wszystkie kontrolki i wskaźniki dostępne w </w:t>
      </w:r>
      <w:proofErr w:type="spellStart"/>
      <w:r w:rsidR="00336F07">
        <w:t>LabVIEW</w:t>
      </w:r>
      <w:proofErr w:type="spellEnd"/>
      <w:r w:rsidR="00336F07">
        <w:t xml:space="preserve">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B82EBF">
        <w:t>PPM</w:t>
      </w:r>
      <w:r w:rsidR="00336F07">
        <w:t>) w oknie panelu.</w:t>
      </w:r>
    </w:p>
    <w:p w:rsidR="00B82EBF" w:rsidRDefault="00336F07" w:rsidP="000641EA"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</w:t>
      </w:r>
      <w:r w:rsidR="00546EE7">
        <w:t xml:space="preserve"> paleta kontrolek podzielone są</w:t>
      </w:r>
      <w:r w:rsidR="00546EE7">
        <w:br/>
      </w:r>
      <w:r>
        <w:t>na zakładki. Przykłady palet funkcji i kontrolek przedstawiono na</w:t>
      </w:r>
      <w:r w:rsidR="00874C3F">
        <w:t xml:space="preserve"> rysunku 3</w:t>
      </w:r>
      <w:r>
        <w:t>.</w:t>
      </w:r>
    </w:p>
    <w:p w:rsidR="00B82EBF" w:rsidRDefault="00B82EB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lastRenderedPageBreak/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5" w:name="_Ref427319982"/>
            <w:r w:rsidRPr="00A66236">
              <w:rPr>
                <w:sz w:val="20"/>
              </w:rPr>
              <w:t>Widok palety kontrolek (a) oraz palety funkcji (b).</w:t>
            </w:r>
            <w:bookmarkEnd w:id="5"/>
          </w:p>
        </w:tc>
      </w:tr>
    </w:tbl>
    <w:p w:rsidR="00336F07" w:rsidRDefault="00336F07" w:rsidP="000641EA"/>
    <w:p w:rsidR="00336F07" w:rsidRDefault="002E137F" w:rsidP="002E137F">
      <w:pPr>
        <w:ind w:firstLine="708"/>
      </w:pPr>
      <w:r>
        <w:t>Najważniejsze skróty klawiaturowe warte zapamiętania to:</w:t>
      </w:r>
    </w:p>
    <w:p w:rsidR="002E137F" w:rsidRDefault="00B82EBF" w:rsidP="000641EA">
      <w:proofErr w:type="spellStart"/>
      <w:r>
        <w:t>Ctrl+E</w:t>
      </w:r>
      <w:proofErr w:type="spellEnd"/>
      <w:r>
        <w:tab/>
      </w:r>
      <w:r w:rsidR="002E137F">
        <w:t>– przełączanie aktywnego okna Panel/Diagram,</w:t>
      </w:r>
    </w:p>
    <w:p w:rsidR="002E137F" w:rsidRDefault="002E137F" w:rsidP="000641EA">
      <w:proofErr w:type="spellStart"/>
      <w:r>
        <w:t>Ctrl+B</w:t>
      </w:r>
      <w:proofErr w:type="spellEnd"/>
      <w:r w:rsidR="00B82EBF">
        <w:tab/>
      </w:r>
      <w:r>
        <w:t>– usuwanie uszkodzonych przewodów.</w:t>
      </w:r>
    </w:p>
    <w:p w:rsidR="00874C3F" w:rsidRDefault="00B82EBF" w:rsidP="00B82EBF">
      <w:pPr>
        <w:ind w:left="1695" w:hanging="1695"/>
      </w:pPr>
      <w:proofErr w:type="spellStart"/>
      <w:r w:rsidRPr="00546EE7">
        <w:t>Ctrl+Spacja</w:t>
      </w:r>
      <w:proofErr w:type="spellEnd"/>
      <w:r w:rsidRPr="00546EE7">
        <w:tab/>
      </w:r>
      <w:r w:rsidR="00874C3F" w:rsidRPr="00546EE7">
        <w:t xml:space="preserve">– szybkie wyszukiwanie w paletach kontrolek i funkcji, tzw. </w:t>
      </w:r>
      <w:proofErr w:type="spellStart"/>
      <w:r w:rsidR="00874C3F" w:rsidRPr="00546EE7">
        <w:t>Quick</w:t>
      </w:r>
      <w:proofErr w:type="spellEnd"/>
      <w:r w:rsidR="00874C3F" w:rsidRPr="00546EE7">
        <w:t xml:space="preserve"> Drop (należy znać nazwę wyszukiwanego elementu)</w:t>
      </w:r>
    </w:p>
    <w:p w:rsidR="002E137F" w:rsidRDefault="002E137F" w:rsidP="000641EA"/>
    <w:p w:rsidR="000641EA" w:rsidRPr="005B5013" w:rsidRDefault="002E137F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 w:rsidRPr="005B5013">
        <w:rPr>
          <w:b/>
        </w:rPr>
        <w:t>Program narzędziowy MAX</w:t>
      </w:r>
      <w:bookmarkEnd w:id="6"/>
    </w:p>
    <w:p w:rsidR="002E137F" w:rsidRDefault="002E137F" w:rsidP="002E137F">
      <w:pPr>
        <w:ind w:firstLine="708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</w:t>
      </w:r>
      <w:proofErr w:type="spellStart"/>
      <w:r w:rsidRPr="002E137F">
        <w:t>LabVIEW</w:t>
      </w:r>
      <w:proofErr w:type="spellEnd"/>
      <w:r w:rsidRPr="002E137F">
        <w:t xml:space="preserve">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 xml:space="preserve">iskiem </w:t>
      </w:r>
      <w:proofErr w:type="spellStart"/>
      <w:r>
        <w:t>LabVIEW</w:t>
      </w:r>
      <w:proofErr w:type="spellEnd"/>
      <w:r>
        <w:t xml:space="preserve">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</w:t>
      </w:r>
      <w:proofErr w:type="spellStart"/>
      <w:r w:rsidR="00A93D81">
        <w:t>La</w:t>
      </w:r>
      <w:r w:rsidR="00546EE7">
        <w:t>bVIEW</w:t>
      </w:r>
      <w:proofErr w:type="spellEnd"/>
      <w:r w:rsidR="00546EE7">
        <w:t>. Okno programu dzieli się</w:t>
      </w:r>
      <w:r w:rsidR="00546EE7">
        <w:br/>
      </w:r>
      <w:r w:rsidR="00A93D81">
        <w:t>na trzy części: drzewo konfiguracji, okno właściwości oraz okno pomocy</w:t>
      </w:r>
      <w:r w:rsidR="00B82EBF">
        <w:t>.</w:t>
      </w:r>
    </w:p>
    <w:p w:rsidR="00A93D81" w:rsidRDefault="00A93D81" w:rsidP="00A93D81"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27233216"/>
      <w:bookmarkStart w:id="8" w:name="_Ref427319986"/>
      <w:r w:rsidRPr="00A93D81">
        <w:rPr>
          <w:sz w:val="20"/>
        </w:rPr>
        <w:t>Widok okna programu MAX</w:t>
      </w:r>
      <w:bookmarkEnd w:id="7"/>
      <w:r w:rsidR="00CF1A36">
        <w:rPr>
          <w:sz w:val="20"/>
        </w:rPr>
        <w:t>.</w:t>
      </w:r>
      <w:bookmarkEnd w:id="8"/>
    </w:p>
    <w:p w:rsidR="00A93D81" w:rsidRDefault="00A93D81" w:rsidP="002E137F">
      <w:pPr>
        <w:ind w:firstLine="708"/>
      </w:pPr>
    </w:p>
    <w:p w:rsidR="005464E9" w:rsidRDefault="00A93D81" w:rsidP="005464E9">
      <w:pPr>
        <w:ind w:firstLine="708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</w:t>
      </w:r>
      <w:r w:rsidR="00546EE7">
        <w:t xml:space="preserve">systemie) jako </w:t>
      </w:r>
      <w:proofErr w:type="spellStart"/>
      <w:r w:rsidR="00546EE7">
        <w:t>Dev&lt;X</w:t>
      </w:r>
      <w:proofErr w:type="spellEnd"/>
      <w:r w:rsidR="00546EE7">
        <w:t>&gt; gdzie &lt;X&gt;</w:t>
      </w:r>
      <w:r w:rsidR="00546EE7">
        <w:br/>
      </w:r>
      <w:r>
        <w:t>to kolejny wolny numer</w:t>
      </w:r>
      <w:r w:rsidR="005464E9">
        <w:t xml:space="preserve">, pierwsza podłączona karta ma domyślną nazwę „Dev1”. </w:t>
      </w:r>
      <w:r w:rsidR="00546EE7">
        <w:rPr>
          <w:b/>
        </w:rPr>
        <w:t>Nazwa</w:t>
      </w:r>
      <w:r w:rsidR="00546EE7">
        <w:rPr>
          <w:b/>
        </w:rPr>
        <w:br/>
      </w:r>
      <w:r w:rsidR="005464E9" w:rsidRPr="005464E9">
        <w:rPr>
          <w:b/>
        </w:rPr>
        <w:t>ta musi być unikalna dla każdego urządzenia!</w:t>
      </w:r>
      <w:r w:rsidR="005464E9">
        <w:t xml:space="preserve"> Nazwa ta obowiązuje zarówno w programie MAX jak i środowisku </w:t>
      </w:r>
      <w:proofErr w:type="spellStart"/>
      <w:r w:rsidR="005464E9">
        <w:t>LabVIEW</w:t>
      </w:r>
      <w:proofErr w:type="spellEnd"/>
      <w:r w:rsidR="005464E9">
        <w:t xml:space="preserve"> do identyfikacji urządzeń, jednak w </w:t>
      </w:r>
      <w:proofErr w:type="spellStart"/>
      <w:r w:rsidR="005464E9">
        <w:t>LabVIEW</w:t>
      </w:r>
      <w:proofErr w:type="spellEnd"/>
      <w:r w:rsidR="005464E9">
        <w:t xml:space="preserve">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 xml:space="preserve"> urządzenia. Ikona zielona wskazuje urządzenia aktualnie dostępne, ikona biała z czerwonym znaki</w:t>
      </w:r>
      <w:r w:rsidR="00B82EBF">
        <w:t>em „x” urządzenia aktualnie nie</w:t>
      </w:r>
      <w:r w:rsidR="005464E9">
        <w:t xml:space="preserve">podłączone (na </w:t>
      </w:r>
      <w:r w:rsidR="00064D21">
        <w:fldChar w:fldCharType="begin"/>
      </w:r>
      <w:r w:rsidR="005464E9">
        <w:instrText xml:space="preserve"> REF _Ref427233216 \r \h </w:instrText>
      </w:r>
      <w:r w:rsidR="00064D21">
        <w:fldChar w:fldCharType="separate"/>
      </w:r>
      <w:r w:rsidR="005464E9">
        <w:t>Rys. 4</w:t>
      </w:r>
      <w:r w:rsidR="00064D21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ind w:firstLine="708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064D21">
        <w:fldChar w:fldCharType="begin"/>
      </w:r>
      <w:r w:rsidR="00D40B8F">
        <w:instrText xml:space="preserve"> REF _Ref427234611 \r \h </w:instrText>
      </w:r>
      <w:r w:rsidR="00064D21">
        <w:fldChar w:fldCharType="separate"/>
      </w:r>
      <w:r w:rsidR="00D40B8F">
        <w:t>Rys. 5</w:t>
      </w:r>
      <w:r w:rsidR="00064D21">
        <w:fldChar w:fldCharType="end"/>
      </w:r>
      <w:r w:rsidR="00D40B8F">
        <w:t>.</w:t>
      </w:r>
    </w:p>
    <w:p w:rsidR="00217AF9" w:rsidRDefault="00217AF9" w:rsidP="005464E9">
      <w:pPr>
        <w:ind w:firstLine="708"/>
      </w:pPr>
    </w:p>
    <w:p w:rsidR="00217AF9" w:rsidRDefault="00217AF9" w:rsidP="005464E9">
      <w:pPr>
        <w:ind w:firstLine="708"/>
      </w:pP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a)</w:t>
            </w:r>
          </w:p>
          <w:p w:rsidR="00D40B8F" w:rsidRDefault="00D40B8F" w:rsidP="00D40B8F">
            <w:r>
              <w:object w:dxaOrig="2235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75pt;height:154.2pt" o:ole="">
                  <v:imagedata r:id="rId16" o:title=""/>
                </v:shape>
                <o:OLEObject Type="Embed" ProgID="PBrush" ShapeID="_x0000_i1025" DrawAspect="Content" ObjectID="_1504301219" r:id="rId17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r>
              <w:t>b)</w:t>
            </w:r>
          </w:p>
          <w:p w:rsidR="00D40B8F" w:rsidRDefault="00D40B8F" w:rsidP="00D40B8F">
            <w:r>
              <w:object w:dxaOrig="5970" w:dyaOrig="1245">
                <v:shape id="_x0000_i1026" type="#_x0000_t75" style="width:297.65pt;height:61.8pt" o:ole="">
                  <v:imagedata r:id="rId18" o:title=""/>
                </v:shape>
                <o:OLEObject Type="Embed" ProgID="PBrush" ShapeID="_x0000_i1026" DrawAspect="Content" ObjectID="_1504301220" r:id="rId19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D40B8F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0"/>
              </w:rPr>
            </w:pPr>
            <w:bookmarkStart w:id="9" w:name="_Ref427234611"/>
            <w:bookmarkStart w:id="10" w:name="_Ref427319993"/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 xml:space="preserve">kart DAQ po </w:t>
            </w:r>
            <w:proofErr w:type="spellStart"/>
            <w:r>
              <w:rPr>
                <w:sz w:val="20"/>
              </w:rPr>
              <w:t>naciścięciu</w:t>
            </w:r>
            <w:proofErr w:type="spellEnd"/>
            <w:r>
              <w:rPr>
                <w:sz w:val="20"/>
              </w:rPr>
              <w:t xml:space="preserve">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9"/>
            <w:r w:rsidR="00CF1A36">
              <w:rPr>
                <w:sz w:val="20"/>
              </w:rPr>
              <w:t>.</w:t>
            </w:r>
            <w:bookmarkEnd w:id="10"/>
          </w:p>
        </w:tc>
      </w:tr>
    </w:tbl>
    <w:p w:rsidR="00D40B8F" w:rsidRDefault="00D40B8F" w:rsidP="002E137F">
      <w:pPr>
        <w:ind w:firstLine="708"/>
      </w:pPr>
      <w:r>
        <w:t>Najważniejsze opcje to: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>Reset – przywraca ustawienia początkowe urządzenia,</w:t>
      </w:r>
    </w:p>
    <w:p w:rsidR="00D40B8F" w:rsidRPr="00D40B8F" w:rsidRDefault="00D40B8F" w:rsidP="00B82EBF">
      <w:pPr>
        <w:pStyle w:val="Akapitzlist"/>
        <w:numPr>
          <w:ilvl w:val="0"/>
          <w:numId w:val="22"/>
        </w:numPr>
        <w:ind w:left="567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B82EBF">
      <w:pPr>
        <w:pStyle w:val="Akapitzlist"/>
        <w:numPr>
          <w:ilvl w:val="0"/>
          <w:numId w:val="22"/>
        </w:numPr>
        <w:ind w:left="567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B82EBF">
      <w:pPr>
        <w:pStyle w:val="Akapitzlist"/>
        <w:numPr>
          <w:ilvl w:val="0"/>
          <w:numId w:val="22"/>
        </w:numPr>
        <w:ind w:left="567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 xml:space="preserve">) dla urządzenia, referencje do zadań dostępne są także dostępne z poziomu </w:t>
      </w:r>
      <w:proofErr w:type="spellStart"/>
      <w:r>
        <w:t>LabVIEW</w:t>
      </w:r>
      <w:proofErr w:type="spellEnd"/>
      <w:r>
        <w:t>, zadanie pom</w:t>
      </w:r>
      <w:r w:rsidR="00546EE7">
        <w:t>iarowe tworzy się</w:t>
      </w:r>
      <w:r w:rsidR="00546EE7">
        <w:br/>
      </w:r>
      <w:r>
        <w:t xml:space="preserve">za pomocą kreatora.  </w:t>
      </w:r>
    </w:p>
    <w:p w:rsidR="00E807D1" w:rsidRDefault="00CF1A36" w:rsidP="002E137F">
      <w:pPr>
        <w:ind w:firstLine="708"/>
      </w:pPr>
      <w:r>
        <w:t>Widok okna testowego dla karty USB-6210 został przedstawiony</w:t>
      </w:r>
      <w:r w:rsidR="00E807D1">
        <w:t xml:space="preserve"> na </w:t>
      </w:r>
      <w:r w:rsidR="00064D21">
        <w:fldChar w:fldCharType="begin"/>
      </w:r>
      <w:r w:rsidR="00E807D1">
        <w:instrText xml:space="preserve"> REF _Ref427235490 \r \h </w:instrText>
      </w:r>
      <w:r w:rsidR="00064D21">
        <w:fldChar w:fldCharType="separate"/>
      </w:r>
      <w:r w:rsidR="00E807D1">
        <w:t>Rys. 6</w:t>
      </w:r>
      <w:r w:rsidR="00064D21">
        <w:fldChar w:fldCharType="end"/>
      </w:r>
      <w:r w:rsidR="00546EE7">
        <w:t>. Karta</w:t>
      </w:r>
      <w:r w:rsidR="00546EE7">
        <w:br/>
      </w:r>
      <w:r w:rsidR="00E807D1">
        <w:t>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ind w:left="567"/>
      </w:pPr>
      <w:r>
        <w:t>moduł licznikowy.</w:t>
      </w:r>
    </w:p>
    <w:p w:rsidR="00E807D1" w:rsidRDefault="00E807D1" w:rsidP="00E807D1">
      <w:r>
        <w:t>Poza tymi typami dostępne są także w innych kartach moduły jak: wyjścia analogowe, dedykowane moduły obsługi czujników (termopary, tensometry, inne)</w:t>
      </w:r>
    </w:p>
    <w:p w:rsidR="00CF1A36" w:rsidRDefault="00CF1A36" w:rsidP="00CF1A36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1" w:name="_Ref427235490"/>
      <w:r w:rsidRPr="00CF1A36">
        <w:rPr>
          <w:sz w:val="20"/>
        </w:rPr>
        <w:t>Widok okna testowego modułu wejścia analogowego karty NI USB-6210.</w:t>
      </w:r>
      <w:bookmarkEnd w:id="11"/>
    </w:p>
    <w:p w:rsidR="00CF1A36" w:rsidRDefault="00CF1A36" w:rsidP="00D56032">
      <w:pPr>
        <w:ind w:firstLine="708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2" w:name="_Ref427319591"/>
      <w:r w:rsidRPr="005B5013">
        <w:rPr>
          <w:b/>
        </w:rPr>
        <w:t>Konfiguracja zadania pomiarowego za pomocą kreatora</w:t>
      </w:r>
      <w:bookmarkEnd w:id="12"/>
    </w:p>
    <w:p w:rsidR="00217AF9" w:rsidRDefault="00217AF9" w:rsidP="00D56032">
      <w:pPr>
        <w:ind w:firstLine="708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</w:t>
      </w:r>
      <w:proofErr w:type="spellStart"/>
      <w:r>
        <w:t>LabVIEW</w:t>
      </w:r>
      <w:proofErr w:type="spellEnd"/>
      <w:r>
        <w:t xml:space="preserve">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A148B6">
      <w:pPr>
        <w:pStyle w:val="Akapitzlist"/>
        <w:numPr>
          <w:ilvl w:val="0"/>
          <w:numId w:val="27"/>
        </w:numPr>
        <w:ind w:left="567"/>
      </w:pPr>
      <w:r>
        <w:t>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drugim kroku wybieramy dostępne wejścia w</w:t>
      </w:r>
      <w:r w:rsidR="00546EE7">
        <w:t>szystkich kart znajdujących się</w:t>
      </w:r>
      <w:r w:rsidR="00546EE7">
        <w:br/>
      </w:r>
      <w:r>
        <w:t>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A148B6">
      <w:pPr>
        <w:pStyle w:val="Akapitzlist"/>
        <w:numPr>
          <w:ilvl w:val="0"/>
          <w:numId w:val="27"/>
        </w:numPr>
        <w:ind w:left="567"/>
      </w:pPr>
      <w:r>
        <w:t>w trzecim kroku (program MAX) nadajemy nazwę, która będzie identyfikowała zadanie,</w:t>
      </w:r>
    </w:p>
    <w:p w:rsidR="00A148B6" w:rsidRDefault="007B0ACE" w:rsidP="00A148B6">
      <w:pPr>
        <w:pStyle w:val="Akapitzlist"/>
        <w:numPr>
          <w:ilvl w:val="0"/>
          <w:numId w:val="27"/>
        </w:numPr>
        <w:ind w:left="567"/>
      </w:pPr>
      <w:r>
        <w:t xml:space="preserve">w czwartym kroku konfigurujemy typ oraz parametry takiej jak zakres pomiarowy, typ pomiaru (unipolarny, różnicowy), przetwornik (skalę), typ okna, liczbę próbek w oknie, </w:t>
      </w:r>
      <w:r>
        <w:lastRenderedPageBreak/>
        <w:t>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</w:p>
    <w:p w:rsidR="007B0ACE" w:rsidRDefault="00170E8E" w:rsidP="007B0ACE">
      <w:r>
        <w:t xml:space="preserve">Widok podstawowego okna konfiguracji przedstawiono na </w:t>
      </w:r>
      <w:r w:rsidR="00064D21">
        <w:fldChar w:fldCharType="begin"/>
      </w:r>
      <w:r>
        <w:instrText xml:space="preserve"> REF _Ref427315817 \r \h </w:instrText>
      </w:r>
      <w:r w:rsidR="00064D21">
        <w:fldChar w:fldCharType="separate"/>
      </w:r>
      <w:r>
        <w:t>Rys. 7</w:t>
      </w:r>
      <w:r w:rsidR="00064D21">
        <w:fldChar w:fldCharType="end"/>
      </w:r>
      <w:r>
        <w:t>.</w:t>
      </w:r>
    </w:p>
    <w:p w:rsidR="00170E8E" w:rsidRDefault="00170E8E" w:rsidP="00170E8E">
      <w:pPr>
        <w:jc w:val="center"/>
      </w:pPr>
      <w:r>
        <w:rPr>
          <w:noProof/>
        </w:rPr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27315817"/>
      <w:r w:rsidRPr="00170E8E">
        <w:rPr>
          <w:sz w:val="20"/>
        </w:rPr>
        <w:t>Okno konfiguracji kanału analogowego.</w:t>
      </w:r>
      <w:bookmarkEnd w:id="13"/>
    </w:p>
    <w:p w:rsidR="00C67038" w:rsidRPr="00C67038" w:rsidRDefault="00C67038" w:rsidP="00C67038"/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4" w:name="_Ref427319602"/>
      <w:r>
        <w:rPr>
          <w:b/>
        </w:rPr>
        <w:t>LABORATORYJNE STANOWISKO BADAWCZE</w:t>
      </w:r>
      <w:bookmarkEnd w:id="14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27319607"/>
      <w:r>
        <w:rPr>
          <w:b/>
        </w:rPr>
        <w:t>Obiekt badany</w:t>
      </w:r>
      <w:bookmarkEnd w:id="15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48B6">
        <w:rPr>
          <w:szCs w:val="22"/>
        </w:rPr>
        <w:t>Oprogramowanie narzędziowe MAX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6" w:name="_Ref427319615"/>
      <w:r>
        <w:rPr>
          <w:b/>
        </w:rPr>
        <w:t>Urządzenia dodatkowe</w:t>
      </w:r>
      <w:bookmarkEnd w:id="16"/>
    </w:p>
    <w:p w:rsidR="003E5E85" w:rsidRDefault="00170E8E" w:rsidP="002C4F56"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r>
        <w:t>- Symulowana karta pomiarowa NI USB-6210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7" w:name="_Ref427319621"/>
      <w:r w:rsidRPr="007E3E3B">
        <w:rPr>
          <w:b/>
        </w:rPr>
        <w:t>Oprogramowanie</w:t>
      </w:r>
      <w:bookmarkEnd w:id="17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rPr>
          <w:lang w:val="en-US"/>
        </w:rPr>
      </w:pP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8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lastRenderedPageBreak/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ymulacja działania karty DAQ w systemie:</w:t>
      </w:r>
    </w:p>
    <w:p w:rsidR="00CF7C45" w:rsidRDefault="00CF7C45" w:rsidP="00CF7C45">
      <w:pPr>
        <w:ind w:left="360"/>
      </w:pPr>
      <w:r>
        <w:t>- skonfigurować wirtualna kartę NI USB-6210,</w:t>
      </w:r>
    </w:p>
    <w:p w:rsidR="00CF7C45" w:rsidRDefault="00CF7C45" w:rsidP="00CF7C45">
      <w:pPr>
        <w:ind w:left="360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ind w:left="360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ind w:left="360"/>
      </w:pPr>
      <w:r>
        <w:t>- sprawdzić jaki sygnał jest symulowany na wejściach analogowych,</w:t>
      </w:r>
    </w:p>
    <w:p w:rsidR="00207E7D" w:rsidRDefault="00CF7C45" w:rsidP="00207E7D">
      <w:pPr>
        <w:ind w:left="360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 xml:space="preserve">) w </w:t>
      </w:r>
      <w:proofErr w:type="spellStart"/>
      <w:r w:rsidR="00F274D5">
        <w:t>LabVIEW</w:t>
      </w:r>
      <w:proofErr w:type="spellEnd"/>
      <w:r w:rsidR="00F274D5">
        <w:t>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9" w:name="_Ref427319642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>– Przygotowanie symulowanej karty DAQ</w:t>
      </w:r>
      <w:bookmarkEnd w:id="19"/>
    </w:p>
    <w:p w:rsidR="00155ACD" w:rsidRDefault="00F274D5" w:rsidP="00155ACD"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r>
        <w:rPr>
          <w:noProof/>
        </w:rPr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r>
        <w:t>- Zatwierdzić wybór OK. i zaczekać na zainstalowanie ste</w:t>
      </w:r>
      <w:r w:rsidR="00546EE7">
        <w:t>rowników karty i pojawienie się</w:t>
      </w:r>
      <w:r w:rsidR="00546EE7">
        <w:br/>
      </w:r>
      <w:r>
        <w:t>w programie MAX</w:t>
      </w:r>
    </w:p>
    <w:p w:rsidR="00CE2606" w:rsidRDefault="00CE2606" w:rsidP="00155ACD"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0" w:name="_Ref427319682"/>
      <w:r w:rsidRPr="00E56E6B">
        <w:rPr>
          <w:b/>
        </w:rPr>
        <w:lastRenderedPageBreak/>
        <w:t>RAPORT</w:t>
      </w:r>
      <w:bookmarkEnd w:id="20"/>
    </w:p>
    <w:p w:rsidR="00E56E6B" w:rsidRDefault="002A0DB6" w:rsidP="00CE2606"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>yjne kart DAQ (mogą być zawarte</w:t>
      </w:r>
      <w:r w:rsidR="00546EE7">
        <w:br/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841CF" w:rsidRDefault="00C841CF" w:rsidP="00C17A51">
      <w:r>
        <w:t>3. Omówić podstawowe elementy oraz funkcjonalność struktury pliku VI .</w:t>
      </w:r>
    </w:p>
    <w:p w:rsidR="00C841CF" w:rsidRDefault="00C841CF" w:rsidP="00C17A51">
      <w:r>
        <w:t>4. Czy jest wymagane tworzenie dedykowanej ikony dla każdego VI?</w:t>
      </w:r>
    </w:p>
    <w:p w:rsidR="005464E9" w:rsidRDefault="005464E9" w:rsidP="00C17A51">
      <w:r>
        <w:t>5. Podać możliwe powody oraz zalety tworzenia symulowanych kart DAQ.</w:t>
      </w:r>
    </w:p>
    <w:p w:rsidR="00CF1A36" w:rsidRDefault="00CF1A36" w:rsidP="00C17A51">
      <w:r>
        <w:t>6. Jaki sygnał jest na wejściu symulowanej karty DAQ.</w:t>
      </w:r>
    </w:p>
    <w:p w:rsidR="00E51E14" w:rsidRPr="00E51E14" w:rsidRDefault="00E51E14" w:rsidP="00C17A51"/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r w:rsidRPr="00D341F6">
        <w:t>- brak</w:t>
      </w:r>
    </w:p>
    <w:p w:rsidR="00D341F6" w:rsidRDefault="00D341F6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3537A0" w:rsidRDefault="003537A0" w:rsidP="004D09C7">
      <w:pPr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r>
        <w:t xml:space="preserve">- </w:t>
      </w:r>
      <w:r w:rsidR="003537A0">
        <w:t>w</w:t>
      </w:r>
      <w:r>
        <w:t xml:space="preserve"> programie MAX przygotować skale do przeliczani</w:t>
      </w:r>
      <w:r w:rsidR="00546EE7">
        <w:t>a napięcia wyjściowego czujnika</w:t>
      </w:r>
      <w:r w:rsidR="00546EE7">
        <w:br/>
      </w:r>
      <w:r>
        <w:t>na wartość temperatury w skalach Ke</w:t>
      </w:r>
      <w:r w:rsidR="00A148B6">
        <w:t>l</w:t>
      </w:r>
      <w:r>
        <w:t>wina i Fa</w:t>
      </w:r>
      <w:r w:rsidR="00A148B6">
        <w:t>h</w:t>
      </w:r>
      <w:r>
        <w:t>ren</w:t>
      </w:r>
      <w:r w:rsidR="00A148B6">
        <w:t>he</w:t>
      </w:r>
      <w:r>
        <w:t>ita,</w:t>
      </w:r>
    </w:p>
    <w:p w:rsidR="00D341F6" w:rsidRPr="00D341F6" w:rsidRDefault="00D341F6" w:rsidP="004D09C7">
      <w:r>
        <w:t>- przygotować tabelę przeliczników między skalami Ke</w:t>
      </w:r>
      <w:r w:rsidR="00A148B6">
        <w:t>l</w:t>
      </w:r>
      <w:r>
        <w:t>wina</w:t>
      </w:r>
      <w:r w:rsidR="00552316">
        <w:t>,</w:t>
      </w:r>
      <w:r>
        <w:t xml:space="preserve"> Cel</w:t>
      </w:r>
      <w:r w:rsidR="00A148B6">
        <w:t>s</w:t>
      </w:r>
      <w:r>
        <w:t>jusza i Fa</w:t>
      </w:r>
      <w:r w:rsidR="00A148B6">
        <w:t>hren</w:t>
      </w:r>
      <w:r>
        <w:t>h</w:t>
      </w:r>
      <w:r w:rsidR="00A148B6">
        <w:t>e</w:t>
      </w:r>
      <w:r>
        <w:t>ita</w:t>
      </w:r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/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</w:pPr>
            <w:r>
              <w:t>Cel</w:t>
            </w:r>
            <w:r w:rsidR="00A148B6">
              <w:t>s</w:t>
            </w:r>
            <w:r>
              <w:t>jusz</w:t>
            </w:r>
            <w:r w:rsidR="00A148B6">
              <w:t>,</w:t>
            </w:r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F</w:t>
            </w:r>
            <w:r w:rsidR="00A148B6">
              <w:t>ahren</w:t>
            </w:r>
            <w:r>
              <w:t>h</w:t>
            </w:r>
            <w:r w:rsidR="00A148B6">
              <w:t>e</w:t>
            </w:r>
            <w:r>
              <w:t xml:space="preserve">it, </w:t>
            </w:r>
            <w:proofErr w:type="spellStart"/>
            <w:r w:rsidR="00A148B6"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D341F6" w:rsidTr="00D341F6"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</w:pPr>
            <w:r>
              <w:t>Ke</w:t>
            </w:r>
            <w:r w:rsidR="00A148B6">
              <w:t>l</w:t>
            </w:r>
            <w:r>
              <w:t>win, K</w:t>
            </w:r>
          </w:p>
        </w:tc>
        <w:tc>
          <w:tcPr>
            <w:tcW w:w="2302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D341F6" w:rsidTr="00D341F6">
        <w:tc>
          <w:tcPr>
            <w:tcW w:w="2302" w:type="dxa"/>
          </w:tcPr>
          <w:p w:rsidR="00D341F6" w:rsidRDefault="00A148B6" w:rsidP="00552316">
            <w:pPr>
              <w:spacing w:before="120" w:after="120" w:line="240" w:lineRule="auto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D341F6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552316">
            <w:pPr>
              <w:spacing w:before="120" w:after="120" w:line="240" w:lineRule="auto"/>
              <w:jc w:val="center"/>
            </w:pPr>
          </w:p>
        </w:tc>
      </w:tr>
      <w:tr w:rsidR="00C45B0E" w:rsidTr="00D341F6">
        <w:tc>
          <w:tcPr>
            <w:tcW w:w="2302" w:type="dxa"/>
          </w:tcPr>
          <w:p w:rsidR="00C45B0E" w:rsidRDefault="00A148B6" w:rsidP="00552316">
            <w:pPr>
              <w:spacing w:before="120" w:after="120" w:line="240" w:lineRule="auto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</w:p>
        </w:tc>
        <w:tc>
          <w:tcPr>
            <w:tcW w:w="2303" w:type="dxa"/>
          </w:tcPr>
          <w:p w:rsidR="00C45B0E" w:rsidRDefault="00C45B0E" w:rsidP="00552316">
            <w:pPr>
              <w:spacing w:before="120" w:after="120" w:line="240" w:lineRule="auto"/>
              <w:jc w:val="center"/>
            </w:pPr>
            <w:r>
              <w:t>1, 0</w:t>
            </w:r>
          </w:p>
        </w:tc>
      </w:tr>
    </w:tbl>
    <w:p w:rsidR="00D341F6" w:rsidRDefault="00D341F6" w:rsidP="004D09C7"/>
    <w:p w:rsidR="00D341F6" w:rsidRPr="00D341F6" w:rsidRDefault="00D341F6" w:rsidP="004D09C7"/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rPr>
          <w:b/>
          <w:lang w:val="en-GB"/>
        </w:rPr>
      </w:pPr>
    </w:p>
    <w:sectPr w:rsidR="004D09C7" w:rsidRPr="004D09C7" w:rsidSect="00B03D1F">
      <w:headerReference w:type="default" r:id="rId25"/>
      <w:footerReference w:type="even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04" w:rsidRDefault="009C5704">
      <w:r>
        <w:separator/>
      </w:r>
    </w:p>
  </w:endnote>
  <w:endnote w:type="continuationSeparator" w:id="0">
    <w:p w:rsidR="009C5704" w:rsidRDefault="009C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064D2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064D2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093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9757C9" w:rsidRDefault="003C0936" w:rsidP="0004709E">
    <w:pPr>
      <w:pStyle w:val="Stopka"/>
      <w:ind w:right="360"/>
      <w:jc w:val="center"/>
      <w:rPr>
        <w:i/>
      </w:rPr>
    </w:pPr>
    <w:r w:rsidRPr="00064D2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 xml:space="preserve">Wprowadzenie do akwizycji danych w środowisku </w:t>
    </w:r>
    <w:proofErr w:type="spellStart"/>
    <w:r w:rsidRPr="00336F07">
      <w:rPr>
        <w:i/>
      </w:rPr>
      <w:t>LabVIE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04" w:rsidRDefault="009C5704">
      <w:r>
        <w:separator/>
      </w:r>
    </w:p>
  </w:footnote>
  <w:footnote w:type="continuationSeparator" w:id="0">
    <w:p w:rsidR="009C5704" w:rsidRDefault="009C5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2pt;height:26.85pt" o:ole="">
                <v:imagedata r:id="rId1" o:title=""/>
              </v:shape>
              <o:OLEObject Type="Embed" ProgID="CorelDRAW.Graphic.11" ShapeID="_x0000_i1027" DrawAspect="Content" ObjectID="_1504301221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3C0936" w:rsidP="004431C9">
          <w:pPr>
            <w:pStyle w:val="Nagwek"/>
            <w:jc w:val="center"/>
            <w:rPr>
              <w:i/>
            </w:rPr>
          </w:pPr>
          <w:r w:rsidRPr="00064D21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26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21"/>
  </w:num>
  <w:num w:numId="25">
    <w:abstractNumId w:val="2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3584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6B2D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C0936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E7769"/>
    <w:rsid w:val="007F4B4C"/>
    <w:rsid w:val="007F7D2E"/>
    <w:rsid w:val="00802C30"/>
    <w:rsid w:val="0081009D"/>
    <w:rsid w:val="0083195C"/>
    <w:rsid w:val="00836407"/>
    <w:rsid w:val="00847BDF"/>
    <w:rsid w:val="00850CE3"/>
    <w:rsid w:val="00857E1A"/>
    <w:rsid w:val="00861ADE"/>
    <w:rsid w:val="0087264D"/>
    <w:rsid w:val="00874C3F"/>
    <w:rsid w:val="00876EDE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82EBF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38E0"/>
    <w:rsid w:val="00F107DE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3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4308-7431-4F40-8C71-AF591FA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5</cp:revision>
  <cp:lastPrinted>2013-04-05T19:34:00Z</cp:lastPrinted>
  <dcterms:created xsi:type="dcterms:W3CDTF">2010-08-27T12:02:00Z</dcterms:created>
  <dcterms:modified xsi:type="dcterms:W3CDTF">2015-09-20T22:41:00Z</dcterms:modified>
</cp:coreProperties>
</file>